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1</w:t>
            </w:r>
          </w:p>
        </w:tc>
      </w:tr>
      <w:tr w:rsidR="002E3FE5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Pr="002E3FE5" w:rsidRDefault="002E3FE5" w:rsidP="002E3FE5">
            <w:pPr>
              <w:jc w:val="center"/>
              <w:rPr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4219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825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2E3FE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Pr="002E3FE5" w:rsidRDefault="002E3FE5" w:rsidP="002E3FE5">
            <w:pPr>
              <w:jc w:val="center"/>
              <w:rPr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4221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828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2E3FE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0C6609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Pr="002E3FE5" w:rsidRDefault="002E3FE5" w:rsidP="002E3FE5">
            <w:pPr>
              <w:jc w:val="center"/>
              <w:rPr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4212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833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2E3FE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Pr="002E3FE5" w:rsidRDefault="002E3FE5" w:rsidP="002E3FE5">
            <w:pPr>
              <w:jc w:val="center"/>
              <w:rPr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4210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829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2E3FE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Pr="002E3FE5" w:rsidRDefault="002E3FE5" w:rsidP="002E3FE5">
            <w:pPr>
              <w:jc w:val="center"/>
              <w:rPr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4219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825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2E3FE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B8790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Pr="002E3FE5" w:rsidRDefault="002E3FE5" w:rsidP="002E3FE5">
            <w:pPr>
              <w:jc w:val="center"/>
              <w:rPr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/2</w:t>
            </w:r>
          </w:p>
        </w:tc>
      </w:tr>
      <w:tr w:rsidR="002E3FE5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Pr="002E3FE5" w:rsidRDefault="002E3FE5" w:rsidP="002E3FE5">
            <w:pPr>
              <w:jc w:val="center"/>
              <w:rPr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28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655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2E3FE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Pr="002E3FE5" w:rsidRDefault="002E3FE5" w:rsidP="002E3FE5">
            <w:pPr>
              <w:jc w:val="center"/>
              <w:rPr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33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667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2E3FE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Pr="002E3FE5" w:rsidRDefault="002E3FE5" w:rsidP="002E3FE5">
            <w:pPr>
              <w:jc w:val="center"/>
              <w:rPr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35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670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2E3FE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Pr="002E3FE5" w:rsidRDefault="002E3FE5" w:rsidP="002E3FE5">
            <w:pPr>
              <w:jc w:val="center"/>
              <w:rPr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37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671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2E3FE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Pr="002E3FE5" w:rsidRDefault="002E3FE5" w:rsidP="002E3FE5">
            <w:pPr>
              <w:jc w:val="center"/>
              <w:rPr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42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675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2E3FE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Pr="002E3FE5" w:rsidRDefault="002E3FE5" w:rsidP="002E3FE5">
            <w:pPr>
              <w:jc w:val="center"/>
              <w:rPr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45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677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2E3FE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Pr="002E3FE5" w:rsidRDefault="002E3FE5" w:rsidP="002E3FE5">
            <w:pPr>
              <w:jc w:val="center"/>
              <w:rPr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43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680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2E3FE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Pr="002E3FE5" w:rsidRDefault="002E3FE5" w:rsidP="002E3FE5">
            <w:pPr>
              <w:jc w:val="center"/>
              <w:rPr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40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678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2E3FE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Pr="002E3FE5" w:rsidRDefault="002E3FE5" w:rsidP="002E3FE5">
            <w:pPr>
              <w:jc w:val="center"/>
              <w:rPr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34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675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2E3FE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Pr="002E3FE5" w:rsidRDefault="002E3FE5" w:rsidP="002E3FE5">
            <w:pPr>
              <w:jc w:val="center"/>
              <w:rPr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32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673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2E3FE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Pr="002E3FE5" w:rsidRDefault="002E3FE5" w:rsidP="002E3FE5">
            <w:pPr>
              <w:jc w:val="center"/>
              <w:rPr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29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669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2E3FE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Pr="002E3FE5" w:rsidRDefault="002E3FE5" w:rsidP="002E3FE5">
            <w:pPr>
              <w:jc w:val="center"/>
              <w:rPr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19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643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Pr="002E3FE5" w:rsidRDefault="002E3FE5" w:rsidP="002E3FE5">
            <w:pPr>
              <w:jc w:val="center"/>
              <w:rPr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16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633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Pr="002E3FE5" w:rsidRDefault="002E3FE5" w:rsidP="002E3FE5">
            <w:pPr>
              <w:jc w:val="center"/>
              <w:rPr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15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625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Pr="002E3FE5" w:rsidRDefault="002E3FE5" w:rsidP="002E3FE5">
            <w:pPr>
              <w:jc w:val="center"/>
              <w:rPr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19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624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Pr="002E3FE5" w:rsidRDefault="002E3FE5" w:rsidP="002E3FE5">
            <w:pPr>
              <w:jc w:val="center"/>
              <w:rPr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20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632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Pr="002E3FE5" w:rsidRDefault="002E3FE5" w:rsidP="002E3FE5">
            <w:pPr>
              <w:jc w:val="center"/>
              <w:rPr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23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641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Pr="002E3FE5" w:rsidRDefault="002E3FE5" w:rsidP="002E3FE5">
            <w:pPr>
              <w:jc w:val="center"/>
              <w:rPr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28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655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CD3CD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Pr="002E3FE5" w:rsidRDefault="002E3FE5" w:rsidP="002E3FE5">
            <w:pPr>
              <w:jc w:val="center"/>
              <w:rPr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/3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81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834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99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883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904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882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906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885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900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887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904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896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913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918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919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935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927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952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928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953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938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956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942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959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944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961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941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964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939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962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937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960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926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957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924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955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915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936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91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920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900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898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96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887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77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836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72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823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68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812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59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816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58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813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67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808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57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770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49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743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47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730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4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720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52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721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51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730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53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743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60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769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72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809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75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822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3FE5" w:rsidTr="0026177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403881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E5" w:rsidRPr="002E3FE5" w:rsidRDefault="002E3FE5" w:rsidP="002E3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3FE5">
              <w:rPr>
                <w:sz w:val="24"/>
                <w:szCs w:val="24"/>
              </w:rPr>
              <w:t>1289834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E5" w:rsidRDefault="002E3FE5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E3FE5">
      <w:headerReference w:type="default" r:id="rId7"/>
      <w:footerReference w:type="default" r:id="rId8"/>
      <w:pgSz w:w="11906" w:h="16838"/>
      <w:pgMar w:top="993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891" w:rsidRDefault="00F11891" w:rsidP="006D42AE">
      <w:r>
        <w:separator/>
      </w:r>
    </w:p>
  </w:endnote>
  <w:endnote w:type="continuationSeparator" w:id="1">
    <w:p w:rsidR="00F11891" w:rsidRDefault="00F1189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891" w:rsidRDefault="00F11891" w:rsidP="006D42AE">
      <w:r>
        <w:separator/>
      </w:r>
    </w:p>
  </w:footnote>
  <w:footnote w:type="continuationSeparator" w:id="1">
    <w:p w:rsidR="00F11891" w:rsidRDefault="00F1189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1578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E3FE5">
          <w:rPr>
            <w:noProof/>
          </w:rPr>
          <w:t>3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3FE5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15787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22031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C6C72"/>
    <w:rsid w:val="00ED312B"/>
    <w:rsid w:val="00EE7BF9"/>
    <w:rsid w:val="00F04812"/>
    <w:rsid w:val="00F11891"/>
    <w:rsid w:val="00F26F86"/>
    <w:rsid w:val="00F413F9"/>
    <w:rsid w:val="00F63678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5</Words>
  <Characters>5104</Characters>
  <Application>Microsoft Office Word</Application>
  <DocSecurity>0</DocSecurity>
  <Lines>42</Lines>
  <Paragraphs>11</Paragraphs>
  <ScaleCrop>false</ScaleCrop>
  <Company>Microsoft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9T07:39:00Z</cp:lastPrinted>
  <dcterms:created xsi:type="dcterms:W3CDTF">2023-10-19T07:45:00Z</dcterms:created>
  <dcterms:modified xsi:type="dcterms:W3CDTF">2023-10-19T07:45:00Z</dcterms:modified>
  <dc:language>ru-RU</dc:language>
</cp:coreProperties>
</file>